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2E038C" w:rsidRPr="00F81C2A" w:rsidTr="002E038C">
        <w:trPr>
          <w:trHeight w:val="755"/>
        </w:trPr>
        <w:tc>
          <w:tcPr>
            <w:tcW w:w="5765" w:type="dxa"/>
            <w:tcMar>
              <w:top w:w="100" w:type="dxa"/>
              <w:left w:w="0" w:type="dxa"/>
              <w:bottom w:w="100" w:type="dxa"/>
              <w:right w:w="0" w:type="dxa"/>
            </w:tcMar>
          </w:tcPr>
          <w:p w:rsidR="00E23164" w:rsidRPr="00F81C2A" w:rsidRDefault="00446F48" w:rsidP="007C6E1D">
            <w:pPr>
              <w:pStyle w:val="JobTitle"/>
            </w:pPr>
            <w:bookmarkStart w:id="0" w:name="_GoBack"/>
            <w:bookmarkEnd w:id="0"/>
            <w:r>
              <w:rPr>
                <w:noProof/>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D56865" w:rsidRPr="00D56865">
              <w:t>MASSAGE THERAPIST</w:t>
            </w:r>
          </w:p>
          <w:p w:rsidR="002E038C" w:rsidRPr="00F81C2A" w:rsidRDefault="00D56865" w:rsidP="002E038C">
            <w:pPr>
              <w:pStyle w:val="Name"/>
            </w:pPr>
            <w:r w:rsidRPr="00D56865">
              <w:t>LISA WILLIAMS</w:t>
            </w:r>
          </w:p>
        </w:tc>
        <w:tc>
          <w:tcPr>
            <w:tcW w:w="5035" w:type="dxa"/>
            <w:tcMar>
              <w:top w:w="58" w:type="dxa"/>
              <w:left w:w="58" w:type="dxa"/>
              <w:bottom w:w="58" w:type="dxa"/>
              <w:right w:w="58" w:type="dxa"/>
            </w:tcMar>
          </w:tcPr>
          <w:p w:rsidR="002E038C" w:rsidRPr="00F81C2A" w:rsidRDefault="002E038C" w:rsidP="002E038C">
            <w:r w:rsidRPr="00F81C2A">
              <w:t xml:space="preserve">Phone: (123) 456 78 99 | Email: info@hloom.com </w:t>
            </w:r>
          </w:p>
          <w:p w:rsidR="002E038C" w:rsidRPr="00F81C2A" w:rsidRDefault="002E038C" w:rsidP="002E038C">
            <w:r w:rsidRPr="00F81C2A">
              <w:t>Website: www.hloom.com</w:t>
            </w:r>
          </w:p>
          <w:p w:rsidR="002E038C" w:rsidRPr="00F81C2A" w:rsidRDefault="002E038C" w:rsidP="002E038C">
            <w:r w:rsidRPr="00F81C2A">
              <w:t>Address: 1234 Park Avenue, Redwood City, CA 94063</w:t>
            </w:r>
          </w:p>
        </w:tc>
      </w:tr>
    </w:tbl>
    <w:p w:rsidR="002E038C" w:rsidRPr="00F81C2A" w:rsidRDefault="002E038C" w:rsidP="002E038C"/>
    <w:p w:rsidR="00D56865" w:rsidRDefault="00D56865" w:rsidP="002E038C"/>
    <w:p w:rsidR="00D56865" w:rsidRPr="00D56865" w:rsidRDefault="00D56865" w:rsidP="00D56865">
      <w:pPr>
        <w:jc w:val="center"/>
      </w:pPr>
      <w:r w:rsidRPr="00D56865">
        <w:t>OPERATIONS AND ORGANIZATIONAL MANAGEMENT</w:t>
      </w:r>
    </w:p>
    <w:p w:rsidR="00D56865" w:rsidRPr="00D56865" w:rsidRDefault="00D56865" w:rsidP="00D56865">
      <w:pPr>
        <w:jc w:val="center"/>
      </w:pPr>
      <w:r w:rsidRPr="00D56865">
        <w:t>EXCELLENT CUSTOMER SERVICE</w:t>
      </w:r>
    </w:p>
    <w:p w:rsidR="00D56865" w:rsidRPr="00D56865" w:rsidRDefault="00D56865" w:rsidP="00D56865">
      <w:pPr>
        <w:jc w:val="center"/>
      </w:pPr>
      <w:r w:rsidRPr="00D56865">
        <w:t>TIME MANAGEMENT PROBLEM RESOLUTION AND DECISION MAKING</w:t>
      </w:r>
    </w:p>
    <w:p w:rsidR="00D56865" w:rsidRPr="00D56865" w:rsidRDefault="00D56865" w:rsidP="00D56865">
      <w:pPr>
        <w:jc w:val="center"/>
      </w:pPr>
      <w:r w:rsidRPr="00D56865">
        <w:t>SUPERIOR INTERPERSONAL SKILLS</w:t>
      </w:r>
    </w:p>
    <w:p w:rsidR="002E038C" w:rsidRPr="00F81C2A" w:rsidRDefault="00D56865" w:rsidP="00D56865">
      <w:pPr>
        <w:tabs>
          <w:tab w:val="clear" w:pos="10800"/>
          <w:tab w:val="left" w:pos="2816"/>
        </w:tabs>
        <w:jc w:val="center"/>
      </w:pPr>
      <w:r w:rsidRPr="00D56865">
        <w:t>STRONG ANALYTICAL ABILITIES</w:t>
      </w:r>
    </w:p>
    <w:p w:rsidR="00D56865" w:rsidRPr="00F81C2A" w:rsidRDefault="00D56865" w:rsidP="00D56865">
      <w:pPr>
        <w:pStyle w:val="Heading1"/>
      </w:pPr>
      <w:r>
        <w:t>Profile</w:t>
      </w:r>
    </w:p>
    <w:p w:rsidR="00D56865" w:rsidRPr="00D56865" w:rsidRDefault="00D56865" w:rsidP="00F04D29">
      <w:pPr>
        <w:pStyle w:val="ListParagraph"/>
      </w:pPr>
      <w:r w:rsidRPr="00D56865">
        <w:t>Dedicated, talented, and results-focused professional offering extensive experience in working as a Registered Massage Therapist within a customer service-oriented environment. Able to address client needs and implement cost-effective solutions to provide high quality of service and satisfaction. Energetic and success-driven individual with strong commitment to excellence, solid organizational and leadership adeptness.</w:t>
      </w:r>
    </w:p>
    <w:p w:rsidR="00D56865" w:rsidRPr="00F81C2A" w:rsidRDefault="00D56865" w:rsidP="00F04D29">
      <w:pPr>
        <w:pStyle w:val="ListParagraph"/>
      </w:pPr>
      <w:r w:rsidRPr="00D56865">
        <w:t>Maintains excellent people skills and proven ability to communicate well with all levels of professionals. Professional with strong work ethic and excellent client consultation skills. Seeking a challenging career opportunity working full-time as a receptionist in a chiropractor’s office and working part-time as a massage therapist. Desire to effectively utilize my outstanding work ethic, management skills, massage therapy knowledge, and leadership abilities.</w:t>
      </w:r>
    </w:p>
    <w:p w:rsidR="00E23164" w:rsidRPr="00F81C2A" w:rsidRDefault="00D56865" w:rsidP="00E23164">
      <w:pPr>
        <w:pStyle w:val="Heading1"/>
      </w:pPr>
      <w:r>
        <w:t>Career Overview</w:t>
      </w:r>
    </w:p>
    <w:p w:rsidR="00E23164" w:rsidRPr="00F81C2A" w:rsidRDefault="00D56865" w:rsidP="00E23164">
      <w:r w:rsidRPr="00D56865">
        <w:rPr>
          <w:b/>
          <w:caps/>
          <w:color w:val="564B3C" w:themeColor="text2"/>
          <w:spacing w:val="20"/>
        </w:rPr>
        <w:t>MANAGEMENT AND OPERATIONS</w:t>
      </w:r>
    </w:p>
    <w:p w:rsidR="00D56865" w:rsidRPr="00D56865" w:rsidRDefault="00D56865" w:rsidP="00D56865">
      <w:pPr>
        <w:pStyle w:val="ListParagraph"/>
      </w:pPr>
      <w:r w:rsidRPr="00D56865">
        <w:t>Demonstrated excellence in business and management principles, including leadership technique, strategic planning, and coordination of people and resources.</w:t>
      </w:r>
    </w:p>
    <w:p w:rsidR="00D56865" w:rsidRPr="00D56865" w:rsidRDefault="00D56865" w:rsidP="00D56865">
      <w:pPr>
        <w:pStyle w:val="ListParagraph"/>
      </w:pPr>
      <w:r w:rsidRPr="00D56865">
        <w:t>Responded to changing circumstances, assessed problems, formulated positive changes, and refocused on new priorities.</w:t>
      </w:r>
    </w:p>
    <w:p w:rsidR="00E23164" w:rsidRPr="00F81C2A" w:rsidRDefault="00D56865" w:rsidP="00D56865">
      <w:pPr>
        <w:pStyle w:val="ListParagraph"/>
      </w:pPr>
      <w:r w:rsidRPr="00D56865">
        <w:t>Provided administrative support.</w:t>
      </w:r>
    </w:p>
    <w:p w:rsidR="00E23164" w:rsidRPr="00F81C2A" w:rsidRDefault="00D56865" w:rsidP="00E23164">
      <w:r w:rsidRPr="00D56865">
        <w:rPr>
          <w:b/>
          <w:caps/>
          <w:color w:val="564B3C" w:themeColor="text2"/>
          <w:spacing w:val="20"/>
        </w:rPr>
        <w:t>CLIENT RELATIONS</w:t>
      </w:r>
    </w:p>
    <w:p w:rsidR="00D704E4" w:rsidRPr="00D704E4" w:rsidRDefault="00D704E4" w:rsidP="00D704E4">
      <w:pPr>
        <w:pStyle w:val="ListParagraph"/>
      </w:pPr>
      <w:r w:rsidRPr="00D704E4">
        <w:t>Exemplified knowledge in providing customer service, evaluating clients’ needs, meeting quality standards for services, and maintaining customer satisfaction.</w:t>
      </w:r>
    </w:p>
    <w:p w:rsidR="00D704E4" w:rsidRPr="00D704E4" w:rsidRDefault="00D704E4" w:rsidP="00D704E4">
      <w:pPr>
        <w:pStyle w:val="ListParagraph"/>
      </w:pPr>
      <w:r w:rsidRPr="00D704E4">
        <w:t>Presented high level of professionalism and integrity in relating with clients, and in building long-term relationships with all levels of the management.</w:t>
      </w:r>
    </w:p>
    <w:p w:rsidR="00D704E4" w:rsidRPr="00D704E4" w:rsidRDefault="00D704E4" w:rsidP="00D704E4">
      <w:pPr>
        <w:pStyle w:val="ListParagraph"/>
      </w:pPr>
      <w:r w:rsidRPr="00D704E4">
        <w:t>Answered all customers’ questions, and addressed all complaints.</w:t>
      </w:r>
    </w:p>
    <w:p w:rsidR="00E23164" w:rsidRPr="00F81C2A" w:rsidRDefault="00D704E4" w:rsidP="00D704E4">
      <w:pPr>
        <w:pStyle w:val="ListParagraph"/>
      </w:pPr>
      <w:r w:rsidRPr="00D704E4">
        <w:t>Greeted customers with a positive demeanor.</w:t>
      </w:r>
      <w:r w:rsidR="00E23164" w:rsidRPr="00F81C2A">
        <w:tab/>
      </w:r>
    </w:p>
    <w:p w:rsidR="00E23164" w:rsidRPr="00F81C2A" w:rsidRDefault="00D704E4" w:rsidP="00E23164">
      <w:r w:rsidRPr="00D704E4">
        <w:rPr>
          <w:b/>
          <w:caps/>
          <w:color w:val="564B3C" w:themeColor="text2"/>
          <w:spacing w:val="20"/>
        </w:rPr>
        <w:t>ADMINISTRATIVE FUNCTION</w:t>
      </w:r>
    </w:p>
    <w:p w:rsidR="00D704E4" w:rsidRPr="00D704E4" w:rsidRDefault="00D704E4" w:rsidP="00D704E4">
      <w:pPr>
        <w:pStyle w:val="ListParagraph"/>
      </w:pPr>
      <w:r w:rsidRPr="00D704E4">
        <w:t>Managed company's billing and payments.</w:t>
      </w:r>
    </w:p>
    <w:p w:rsidR="00D704E4" w:rsidRPr="00D704E4" w:rsidRDefault="00D704E4" w:rsidP="00D704E4">
      <w:pPr>
        <w:pStyle w:val="ListParagraph"/>
      </w:pPr>
      <w:r w:rsidRPr="00D704E4">
        <w:t>Issued refunds, receipts, credits or change due to customers.</w:t>
      </w:r>
    </w:p>
    <w:p w:rsidR="00D704E4" w:rsidRPr="00D704E4" w:rsidRDefault="00D704E4" w:rsidP="00D704E4">
      <w:pPr>
        <w:pStyle w:val="ListParagraph"/>
      </w:pPr>
      <w:r w:rsidRPr="00D704E4">
        <w:t>Took care of gift certificates and redeemed coupons.</w:t>
      </w:r>
    </w:p>
    <w:p w:rsidR="00D704E4" w:rsidRPr="00D704E4" w:rsidRDefault="00D704E4" w:rsidP="00D704E4">
      <w:pPr>
        <w:pStyle w:val="ListParagraph"/>
      </w:pPr>
      <w:r w:rsidRPr="00D704E4">
        <w:t>Responsible for receiving payments.</w:t>
      </w:r>
    </w:p>
    <w:p w:rsidR="00D704E4" w:rsidRPr="00D704E4" w:rsidRDefault="00D704E4" w:rsidP="00D704E4">
      <w:pPr>
        <w:pStyle w:val="ListParagraph"/>
      </w:pPr>
      <w:r w:rsidRPr="00D704E4">
        <w:t>Accurately calculated payments received during a time period, and reconciled this with total sales.</w:t>
      </w:r>
    </w:p>
    <w:p w:rsidR="00D704E4" w:rsidRPr="00D704E4" w:rsidRDefault="00D704E4" w:rsidP="00D704E4">
      <w:pPr>
        <w:pStyle w:val="ListParagraph"/>
      </w:pPr>
      <w:r w:rsidRPr="00D704E4">
        <w:t xml:space="preserve">Compiled and maintained non-monetary reports and records. </w:t>
      </w:r>
    </w:p>
    <w:p w:rsidR="00D704E4" w:rsidRPr="00D704E4" w:rsidRDefault="00D704E4" w:rsidP="00D704E4">
      <w:pPr>
        <w:pStyle w:val="ListParagraph"/>
      </w:pPr>
      <w:r w:rsidRPr="00D704E4">
        <w:t>Responsible for periodic balance sheets of amounts and numbers of transactions.</w:t>
      </w:r>
    </w:p>
    <w:p w:rsidR="00D704E4" w:rsidRPr="00D704E4" w:rsidRDefault="00D704E4" w:rsidP="00D704E4">
      <w:pPr>
        <w:pStyle w:val="ListParagraph"/>
      </w:pPr>
      <w:r w:rsidRPr="00D704E4">
        <w:t>Responsible for calculating and recording totals of transactions.</w:t>
      </w:r>
    </w:p>
    <w:p w:rsidR="00D704E4" w:rsidRPr="00D704E4" w:rsidRDefault="00D704E4" w:rsidP="00D704E4">
      <w:pPr>
        <w:pStyle w:val="ListParagraph"/>
      </w:pPr>
      <w:r w:rsidRPr="00D704E4">
        <w:t>Maintained money in cash drawers at the beginning of shifts to ensure accuracy of amounts and adequacy for change.</w:t>
      </w:r>
    </w:p>
    <w:p w:rsidR="00E23164" w:rsidRPr="00F81C2A" w:rsidRDefault="00D704E4" w:rsidP="00D704E4">
      <w:pPr>
        <w:pStyle w:val="ListParagraph"/>
      </w:pPr>
      <w:r w:rsidRPr="00D704E4">
        <w:t>Processed customer billings.</w:t>
      </w:r>
    </w:p>
    <w:p w:rsidR="00E23164" w:rsidRPr="00F81C2A" w:rsidRDefault="00D704E4" w:rsidP="00E23164">
      <w:r w:rsidRPr="00D704E4">
        <w:rPr>
          <w:b/>
          <w:caps/>
          <w:color w:val="564B3C" w:themeColor="text2"/>
          <w:spacing w:val="20"/>
        </w:rPr>
        <w:t>MASSAGE THERAPY EXPERTISE</w:t>
      </w:r>
    </w:p>
    <w:p w:rsidR="00D704E4" w:rsidRPr="00D704E4" w:rsidRDefault="00D704E4" w:rsidP="00D704E4">
      <w:pPr>
        <w:pStyle w:val="ListParagraph"/>
      </w:pPr>
      <w:r w:rsidRPr="00D704E4">
        <w:t>Displayed expertise in working with clients on three levels of healing, spanning body, mind, and soul.</w:t>
      </w:r>
    </w:p>
    <w:p w:rsidR="00D704E4" w:rsidRPr="00D704E4" w:rsidRDefault="00D704E4" w:rsidP="00D704E4">
      <w:pPr>
        <w:pStyle w:val="ListParagraph"/>
      </w:pPr>
      <w:r w:rsidRPr="00D704E4">
        <w:t>Conducted relaxation using orthopedic massage and essential oils.</w:t>
      </w:r>
    </w:p>
    <w:p w:rsidR="00D704E4" w:rsidRPr="00D704E4" w:rsidRDefault="00D704E4" w:rsidP="00D704E4">
      <w:pPr>
        <w:pStyle w:val="ListParagraph"/>
      </w:pPr>
      <w:r w:rsidRPr="00D704E4">
        <w:lastRenderedPageBreak/>
        <w:t>Certified in Neck Decompression and effectively handled complicated shoulder injuries.</w:t>
      </w:r>
    </w:p>
    <w:p w:rsidR="00D704E4" w:rsidRPr="00D704E4" w:rsidRDefault="00D704E4" w:rsidP="00D704E4">
      <w:pPr>
        <w:pStyle w:val="ListParagraph"/>
      </w:pPr>
      <w:r w:rsidRPr="00D704E4">
        <w:t>Provided Pelvic Stabilization, trigger point release and lymphatic drainage procedures.</w:t>
      </w:r>
    </w:p>
    <w:p w:rsidR="00D704E4" w:rsidRPr="00D704E4" w:rsidRDefault="00D704E4" w:rsidP="00D704E4">
      <w:pPr>
        <w:pStyle w:val="ListParagraph"/>
      </w:pPr>
      <w:r w:rsidRPr="00D704E4">
        <w:t>Performed exceptional Reflexology and Hot Stone Therapy as well as handled Reiki / Chakra balancing.</w:t>
      </w:r>
    </w:p>
    <w:p w:rsidR="00D704E4" w:rsidRPr="00D704E4" w:rsidRDefault="00D704E4" w:rsidP="00D704E4">
      <w:pPr>
        <w:pStyle w:val="ListParagraph"/>
      </w:pPr>
      <w:r w:rsidRPr="00D704E4">
        <w:t>Showed expertise in applying finger and hand pressure to specific points of the body.</w:t>
      </w:r>
    </w:p>
    <w:p w:rsidR="00D704E4" w:rsidRPr="00D704E4" w:rsidRDefault="00D704E4" w:rsidP="00D704E4">
      <w:pPr>
        <w:pStyle w:val="ListParagraph"/>
      </w:pPr>
      <w:r w:rsidRPr="00D704E4">
        <w:t>Assessed clients’ soft tissue condition, muscle strength, joint quality and function, and range of motion.</w:t>
      </w:r>
    </w:p>
    <w:p w:rsidR="00D704E4" w:rsidRPr="00D704E4" w:rsidRDefault="00D704E4" w:rsidP="00D704E4">
      <w:pPr>
        <w:pStyle w:val="ListParagraph"/>
      </w:pPr>
      <w:r w:rsidRPr="00D704E4">
        <w:t>Conferred with clients regarding their medical histories and any problems with stress and/or pain in order to determine the proper massage for them.</w:t>
      </w:r>
    </w:p>
    <w:p w:rsidR="00D704E4" w:rsidRPr="00D704E4" w:rsidRDefault="00D704E4" w:rsidP="00D704E4">
      <w:pPr>
        <w:pStyle w:val="ListParagraph"/>
      </w:pPr>
      <w:r w:rsidRPr="00D704E4">
        <w:t>Effectively developed and proposed client treatment plans, determining the types of massage to be used.</w:t>
      </w:r>
    </w:p>
    <w:p w:rsidR="00D704E4" w:rsidRPr="00D704E4" w:rsidRDefault="00D704E4" w:rsidP="00D704E4">
      <w:pPr>
        <w:pStyle w:val="ListParagraph"/>
      </w:pPr>
      <w:r w:rsidRPr="00D704E4">
        <w:t>Carefully massaged and kneaded the muscles and soft tissues to provide various treatments for specific medical conditions, injuries, or wellness maintenance.</w:t>
      </w:r>
    </w:p>
    <w:p w:rsidR="00D704E4" w:rsidRPr="00D704E4" w:rsidRDefault="00D704E4" w:rsidP="00D704E4">
      <w:pPr>
        <w:pStyle w:val="ListParagraph"/>
      </w:pPr>
      <w:r w:rsidRPr="00D704E4">
        <w:t>Prepared and used a variety of oil blends and applied them to clients’ skin.</w:t>
      </w:r>
    </w:p>
    <w:p w:rsidR="00D704E4" w:rsidRPr="00D704E4" w:rsidRDefault="00D704E4" w:rsidP="00D704E4">
      <w:pPr>
        <w:pStyle w:val="ListParagraph"/>
      </w:pPr>
      <w:r w:rsidRPr="00D704E4">
        <w:t>Consulted with health care professionals such as chiropractors and physicians, and coordinated appropriate treatment efforts for clients.</w:t>
      </w:r>
    </w:p>
    <w:p w:rsidR="00D704E4" w:rsidRPr="00D704E4" w:rsidRDefault="00D704E4" w:rsidP="00D704E4">
      <w:pPr>
        <w:pStyle w:val="ListParagraph"/>
      </w:pPr>
      <w:r w:rsidRPr="00D704E4">
        <w:t>Referred clients to other medical professionals or therapists as appropriate and necessary.</w:t>
      </w:r>
    </w:p>
    <w:p w:rsidR="00D704E4" w:rsidRPr="00D704E4" w:rsidRDefault="00D704E4" w:rsidP="00D704E4">
      <w:pPr>
        <w:pStyle w:val="ListParagraph"/>
      </w:pPr>
      <w:r w:rsidRPr="00D704E4">
        <w:t>Compiled and organized client records and client history.</w:t>
      </w:r>
    </w:p>
    <w:p w:rsidR="00D704E4" w:rsidRPr="00D704E4" w:rsidRDefault="00D704E4" w:rsidP="00D704E4">
      <w:pPr>
        <w:pStyle w:val="ListParagraph"/>
      </w:pPr>
      <w:r w:rsidRPr="00D704E4">
        <w:t>Provided guidance and information to clients regarding techniques for postural improvement and stretching, strengthening, relaxation, and rehabilitative exercises.</w:t>
      </w:r>
    </w:p>
    <w:p w:rsidR="00E23164" w:rsidRDefault="00D704E4" w:rsidP="00D704E4">
      <w:pPr>
        <w:pStyle w:val="ListParagraph"/>
      </w:pPr>
      <w:r w:rsidRPr="00D704E4">
        <w:t>Used complementary aids, such as infrared sauna, wet compresses, ice, and hot and cold stones to promote clients’ recovery, relaxation, and well-being</w:t>
      </w:r>
    </w:p>
    <w:p w:rsidR="00D704E4" w:rsidRDefault="00D704E4" w:rsidP="00D704E4">
      <w:pPr>
        <w:pStyle w:val="Heading1"/>
      </w:pPr>
      <w:r>
        <w:t>Work Chronology</w:t>
      </w:r>
    </w:p>
    <w:p w:rsidR="00D704E4" w:rsidRPr="00EE7F86" w:rsidRDefault="00D704E4" w:rsidP="00D704E4">
      <w:pPr>
        <w:rPr>
          <w:rStyle w:val="CapsExpandedColored"/>
        </w:rPr>
      </w:pPr>
      <w:r w:rsidRPr="00EE7F86">
        <w:rPr>
          <w:rStyle w:val="CapsExpandedColored"/>
        </w:rPr>
        <w:t>Registered Massage Therapist</w:t>
      </w:r>
    </w:p>
    <w:p w:rsidR="00D704E4" w:rsidRPr="00D704E4" w:rsidRDefault="00D704E4" w:rsidP="00D704E4">
      <w:r w:rsidRPr="00D704E4">
        <w:t>Massage by Lisa/Self-Employed, Fredericksburg, VA</w:t>
      </w:r>
      <w:r w:rsidRPr="00D704E4">
        <w:tab/>
        <w:t>2006–Present</w:t>
      </w:r>
    </w:p>
    <w:p w:rsidR="00D704E4" w:rsidRPr="00EE7F86" w:rsidRDefault="00D704E4" w:rsidP="00D704E4">
      <w:pPr>
        <w:rPr>
          <w:rStyle w:val="CapsExpandedColored"/>
        </w:rPr>
      </w:pPr>
      <w:r w:rsidRPr="00EE7F86">
        <w:rPr>
          <w:rStyle w:val="CapsExpandedColored"/>
        </w:rPr>
        <w:t>Customer Service Representative</w:t>
      </w:r>
    </w:p>
    <w:p w:rsidR="00D704E4" w:rsidRPr="00D704E4" w:rsidRDefault="00D704E4" w:rsidP="00D704E4">
      <w:r w:rsidRPr="00D704E4">
        <w:t>The Castle Resort, Virginia Beach, VA</w:t>
      </w:r>
      <w:r w:rsidRPr="00D704E4">
        <w:tab/>
        <w:t>2010</w:t>
      </w:r>
    </w:p>
    <w:p w:rsidR="00D704E4" w:rsidRPr="00EE7F86" w:rsidRDefault="00D704E4" w:rsidP="00D704E4">
      <w:pPr>
        <w:rPr>
          <w:rStyle w:val="CapsExpandedColored"/>
        </w:rPr>
      </w:pPr>
      <w:r w:rsidRPr="00EE7F86">
        <w:rPr>
          <w:rStyle w:val="CapsExpandedColored"/>
        </w:rPr>
        <w:t>Cashier | Sales Associate</w:t>
      </w:r>
    </w:p>
    <w:p w:rsidR="00D704E4" w:rsidRPr="00D704E4" w:rsidRDefault="00D704E4" w:rsidP="00D704E4">
      <w:r w:rsidRPr="00D704E4">
        <w:t>Dick’s Sporting Goods Virginia Beach, VA</w:t>
      </w:r>
      <w:r w:rsidRPr="00D704E4">
        <w:tab/>
        <w:t>2004–2009</w:t>
      </w:r>
    </w:p>
    <w:p w:rsidR="00D704E4" w:rsidRPr="00EE7F86" w:rsidRDefault="00D704E4" w:rsidP="00D704E4">
      <w:pPr>
        <w:rPr>
          <w:rStyle w:val="CapsExpandedColored"/>
        </w:rPr>
      </w:pPr>
      <w:r w:rsidRPr="00EE7F86">
        <w:rPr>
          <w:rStyle w:val="CapsExpandedColored"/>
        </w:rPr>
        <w:t>IT Technical Secretary</w:t>
      </w:r>
    </w:p>
    <w:p w:rsidR="00D704E4" w:rsidRPr="00D704E4" w:rsidRDefault="00D704E4" w:rsidP="00D704E4">
      <w:r w:rsidRPr="00D704E4">
        <w:t>Owen’s Computers, Virginia Beach, VA</w:t>
      </w:r>
      <w:r w:rsidRPr="00D704E4">
        <w:tab/>
        <w:t>1998–2000</w:t>
      </w:r>
    </w:p>
    <w:p w:rsidR="00D704E4" w:rsidRPr="00EE7F86" w:rsidRDefault="00D704E4" w:rsidP="00D704E4">
      <w:pPr>
        <w:rPr>
          <w:rStyle w:val="CapsExpandedColored"/>
        </w:rPr>
      </w:pPr>
      <w:r w:rsidRPr="00EE7F86">
        <w:rPr>
          <w:rStyle w:val="CapsExpandedColored"/>
        </w:rPr>
        <w:t>Cashier | Sales Associate</w:t>
      </w:r>
    </w:p>
    <w:p w:rsidR="00D704E4" w:rsidRPr="00D704E4" w:rsidRDefault="00D704E4" w:rsidP="00D704E4">
      <w:r w:rsidRPr="00D704E4">
        <w:t>Sam’s Hardware Store, Virginia Beach, VA</w:t>
      </w:r>
      <w:r w:rsidRPr="00D704E4">
        <w:tab/>
        <w:t>1982–1987</w:t>
      </w:r>
    </w:p>
    <w:p w:rsidR="00D704E4" w:rsidRPr="00EE7F86" w:rsidRDefault="00D704E4" w:rsidP="00D704E4">
      <w:pPr>
        <w:rPr>
          <w:rStyle w:val="CapsExpandedColored"/>
        </w:rPr>
      </w:pPr>
      <w:r w:rsidRPr="00EE7F86">
        <w:rPr>
          <w:rStyle w:val="CapsExpandedColored"/>
        </w:rPr>
        <w:t>Nurse’s Aide</w:t>
      </w:r>
    </w:p>
    <w:p w:rsidR="00D704E4" w:rsidRPr="00F81C2A" w:rsidRDefault="00D704E4" w:rsidP="00D704E4">
      <w:r w:rsidRPr="00D704E4">
        <w:t>Nottingham Nursing Home, Virginia Beach, VA</w:t>
      </w:r>
      <w:r w:rsidRPr="00D704E4">
        <w:tab/>
        <w:t>1977–1980</w:t>
      </w:r>
    </w:p>
    <w:p w:rsidR="00E23164" w:rsidRPr="00F81C2A" w:rsidRDefault="00EE7F86" w:rsidP="00E23164">
      <w:pPr>
        <w:pStyle w:val="Heading1"/>
      </w:pPr>
      <w:r>
        <w:t>Credentials</w:t>
      </w:r>
    </w:p>
    <w:p w:rsidR="00EE7F86" w:rsidRDefault="00EE7F86" w:rsidP="00E23164">
      <w:r w:rsidRPr="00EE7F86">
        <w:rPr>
          <w:b/>
          <w:caps/>
          <w:color w:val="564B3C" w:themeColor="text2"/>
          <w:spacing w:val="20"/>
        </w:rPr>
        <w:t>Certified Massage Therapist</w:t>
      </w:r>
      <w:r>
        <w:t xml:space="preserve"> </w:t>
      </w:r>
    </w:p>
    <w:p w:rsidR="00E23164" w:rsidRDefault="00E23164" w:rsidP="00E23164">
      <w:r w:rsidRPr="00EE7F86">
        <w:t xml:space="preserve">Central </w:t>
      </w:r>
      <w:r w:rsidR="00EE7F86" w:rsidRPr="00EE7F86">
        <w:t>The College of Holistic Health Ashland, VA</w:t>
      </w:r>
      <w:r w:rsidR="00EE7F86">
        <w:tab/>
        <w:t>2006</w:t>
      </w:r>
    </w:p>
    <w:p w:rsidR="00EE7F86" w:rsidRPr="00EE7F86" w:rsidRDefault="00EE7F86" w:rsidP="00EE7F86">
      <w:pPr>
        <w:rPr>
          <w:rStyle w:val="CapsExpandedColored"/>
        </w:rPr>
      </w:pPr>
      <w:r w:rsidRPr="00EE7F86">
        <w:rPr>
          <w:rStyle w:val="CapsExpandedColored"/>
        </w:rPr>
        <w:t>Registered Massage Therapist (Number 12345)</w:t>
      </w:r>
    </w:p>
    <w:p w:rsidR="00EE7F86" w:rsidRPr="00EE7F86" w:rsidRDefault="00EE7F86" w:rsidP="00EE7F86">
      <w:pPr>
        <w:rPr>
          <w:rStyle w:val="CapsExpandedColored"/>
        </w:rPr>
      </w:pPr>
      <w:r w:rsidRPr="00EE7F86">
        <w:rPr>
          <w:rStyle w:val="CapsExpandedColored"/>
        </w:rPr>
        <w:t>National Health Practitioners of Virginia (NHPV)</w:t>
      </w:r>
    </w:p>
    <w:p w:rsidR="00EE7F86" w:rsidRPr="00EE7F86" w:rsidRDefault="00EE7F86" w:rsidP="00EE7F86">
      <w:pPr>
        <w:rPr>
          <w:rStyle w:val="CapsExpandedColored"/>
        </w:rPr>
      </w:pPr>
      <w:r w:rsidRPr="00EE7F86">
        <w:rPr>
          <w:rStyle w:val="CapsExpandedColored"/>
        </w:rPr>
        <w:t>First Aid with CPR “A</w:t>
      </w:r>
    </w:p>
    <w:p w:rsidR="00EE7F86" w:rsidRPr="00F81C2A" w:rsidRDefault="00EE7F86" w:rsidP="00EE7F86">
      <w:pPr>
        <w:pStyle w:val="Heading1"/>
      </w:pPr>
      <w:r>
        <w:t>Professional Trai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72"/>
        <w:gridCol w:w="3672"/>
        <w:gridCol w:w="3672"/>
      </w:tblGrid>
      <w:tr w:rsidR="00EE7F86" w:rsidRPr="00F81C2A" w:rsidTr="00EE7F86">
        <w:trPr>
          <w:jc w:val="center"/>
        </w:trPr>
        <w:tc>
          <w:tcPr>
            <w:tcW w:w="3672" w:type="dxa"/>
          </w:tcPr>
          <w:p w:rsidR="00EE7F86" w:rsidRPr="00EE7F86" w:rsidRDefault="00EE7F86" w:rsidP="00EE7F86">
            <w:pPr>
              <w:pStyle w:val="ListParagraph"/>
            </w:pPr>
            <w:r w:rsidRPr="00EE7F86">
              <w:t>Swedish massage w/ Essentials Oil</w:t>
            </w:r>
          </w:p>
          <w:p w:rsidR="00EE7F86" w:rsidRPr="00EE7F86" w:rsidRDefault="00EE7F86" w:rsidP="00EE7F86">
            <w:pPr>
              <w:pStyle w:val="ListParagraph"/>
            </w:pPr>
            <w:r w:rsidRPr="00EE7F86">
              <w:t>Orthopedic Massage</w:t>
            </w:r>
          </w:p>
          <w:p w:rsidR="00EE7F86" w:rsidRPr="00F81C2A" w:rsidRDefault="00EE7F86" w:rsidP="00EE7F86">
            <w:pPr>
              <w:pStyle w:val="ListParagraph"/>
            </w:pPr>
            <w:r w:rsidRPr="00EE7F86">
              <w:t>Hot Stone Therapy</w:t>
            </w:r>
          </w:p>
        </w:tc>
        <w:tc>
          <w:tcPr>
            <w:tcW w:w="3672" w:type="dxa"/>
          </w:tcPr>
          <w:p w:rsidR="00EE7F86" w:rsidRDefault="00EE7F86" w:rsidP="00EE7F86">
            <w:pPr>
              <w:pStyle w:val="ListParagraph"/>
              <w:widowControl/>
              <w:tabs>
                <w:tab w:val="num" w:pos="360"/>
                <w:tab w:val="right" w:leader="dot" w:pos="10800"/>
              </w:tabs>
              <w:spacing w:before="0" w:after="0" w:line="240" w:lineRule="auto"/>
              <w:ind w:right="0" w:hanging="360"/>
            </w:pPr>
            <w:r w:rsidRPr="00B95DB3">
              <w:t>Facial Massage</w:t>
            </w:r>
          </w:p>
          <w:p w:rsidR="00EE7F86" w:rsidRPr="00B95DB3" w:rsidRDefault="00EE7F86" w:rsidP="00EE7F86">
            <w:pPr>
              <w:pStyle w:val="ListParagraph"/>
              <w:widowControl/>
              <w:tabs>
                <w:tab w:val="num" w:pos="360"/>
                <w:tab w:val="right" w:leader="dot" w:pos="10800"/>
              </w:tabs>
              <w:spacing w:before="0" w:after="0" w:line="240" w:lineRule="auto"/>
              <w:ind w:right="0" w:hanging="360"/>
            </w:pPr>
            <w:r w:rsidRPr="00B95DB3">
              <w:t>Lymphatic Drainage</w:t>
            </w:r>
          </w:p>
          <w:p w:rsidR="00EE7F86" w:rsidRDefault="00EE7F86" w:rsidP="00EE7F86">
            <w:pPr>
              <w:pStyle w:val="ListParagraph"/>
              <w:widowControl/>
              <w:tabs>
                <w:tab w:val="num" w:pos="360"/>
                <w:tab w:val="right" w:leader="dot" w:pos="10800"/>
              </w:tabs>
              <w:spacing w:before="0" w:after="0" w:line="240" w:lineRule="auto"/>
              <w:ind w:right="0" w:hanging="360"/>
            </w:pPr>
            <w:r w:rsidRPr="00B95DB3">
              <w:t>Reiki I and II</w:t>
            </w:r>
          </w:p>
          <w:p w:rsidR="00EE7F86" w:rsidRPr="00EE7F86" w:rsidRDefault="00EE7F86" w:rsidP="00EE7F86">
            <w:pPr>
              <w:pStyle w:val="ListParagraph"/>
            </w:pPr>
            <w:r w:rsidRPr="00B95DB3">
              <w:t>Reflexology</w:t>
            </w:r>
          </w:p>
        </w:tc>
        <w:tc>
          <w:tcPr>
            <w:tcW w:w="3672" w:type="dxa"/>
          </w:tcPr>
          <w:p w:rsidR="00EE7F86" w:rsidRPr="00B95DB3" w:rsidRDefault="00EE7F86" w:rsidP="00EE7F86">
            <w:pPr>
              <w:pStyle w:val="ListParagraph"/>
              <w:widowControl/>
              <w:tabs>
                <w:tab w:val="num" w:pos="360"/>
                <w:tab w:val="right" w:leader="dot" w:pos="10800"/>
              </w:tabs>
              <w:spacing w:before="0" w:after="0" w:line="240" w:lineRule="auto"/>
              <w:ind w:right="0" w:hanging="360"/>
            </w:pPr>
            <w:r w:rsidRPr="00B95DB3">
              <w:t>Sound Therapy</w:t>
            </w:r>
          </w:p>
          <w:p w:rsidR="00EE7F86" w:rsidRPr="00F81C2A" w:rsidRDefault="00EE7F86" w:rsidP="00EE7F86">
            <w:pPr>
              <w:pStyle w:val="ListParagraph"/>
            </w:pPr>
            <w:r w:rsidRPr="00B95DB3">
              <w:t>Other: Horse Husbandry, Lakeforest College. Fredericksburg, VA</w:t>
            </w:r>
          </w:p>
        </w:tc>
      </w:tr>
    </w:tbl>
    <w:p w:rsidR="00EE7F86" w:rsidRPr="00F81C2A" w:rsidRDefault="00F04D29" w:rsidP="00EE7F86">
      <w:pPr>
        <w:pStyle w:val="Heading1"/>
      </w:pPr>
      <w:r>
        <w:t>Professional Affiliations</w:t>
      </w:r>
    </w:p>
    <w:p w:rsidR="00EE7F86" w:rsidRDefault="00F04D29" w:rsidP="00EE7F86">
      <w:pPr>
        <w:pStyle w:val="ListParagraph"/>
      </w:pPr>
      <w:r w:rsidRPr="00F04D29">
        <w:t>National Health Practitioners of Virginia (NHPV)</w:t>
      </w:r>
    </w:p>
    <w:p w:rsidR="00F04D29" w:rsidRDefault="00F04D29" w:rsidP="00F04D29">
      <w:pPr>
        <w:pStyle w:val="Heading1"/>
      </w:pPr>
      <w:r>
        <w:t>Other Skills</w:t>
      </w:r>
    </w:p>
    <w:p w:rsidR="00F04D29" w:rsidRDefault="00F04D29" w:rsidP="00F04D29">
      <w:r w:rsidRPr="00F04D29">
        <w:rPr>
          <w:rStyle w:val="CapsExpandedColored"/>
        </w:rPr>
        <w:t>Technical Skills:</w:t>
      </w:r>
      <w:r w:rsidRPr="00F04D29">
        <w:t xml:space="preserve"> Windows | Microsoft Office</w:t>
      </w:r>
    </w:p>
    <w:p w:rsidR="00F04D29" w:rsidRPr="00F04D29" w:rsidRDefault="00F04D29" w:rsidP="00F04D29">
      <w:r w:rsidRPr="00F04D29">
        <w:rPr>
          <w:rStyle w:val="CapsExpandedColored"/>
        </w:rPr>
        <w:t>Language Skills:</w:t>
      </w:r>
      <w:r w:rsidRPr="00F04D29">
        <w:t xml:space="preserve"> English and Spanish</w:t>
      </w:r>
    </w:p>
    <w:p w:rsidR="00FE6B8F" w:rsidRDefault="00FE6B8F" w:rsidP="00657B49">
      <w:r>
        <w:lastRenderedPageBreak/>
        <w:br w:type="page"/>
      </w:r>
    </w:p>
    <w:p w:rsidR="00657B49" w:rsidRDefault="00657B49" w:rsidP="00657B49"/>
    <w:p w:rsidR="00657B49" w:rsidRDefault="00657B49" w:rsidP="00657B49">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657B49" w:rsidRDefault="00657B49" w:rsidP="00657B49">
      <w:pPr>
        <w:pStyle w:val="NormalWeb"/>
        <w:pBdr>
          <w:left w:val="single" w:sz="24" w:space="10" w:color="9BBB59"/>
          <w:right w:val="single" w:sz="24" w:space="10" w:color="9BBB59"/>
        </w:pBdr>
        <w:spacing w:before="0" w:beforeAutospacing="0" w:after="0" w:afterAutospacing="0"/>
        <w:jc w:val="both"/>
      </w:pPr>
      <w:r>
        <w:t> </w:t>
      </w:r>
    </w:p>
    <w:p w:rsidR="00657B49" w:rsidRDefault="00657B49" w:rsidP="00657B49">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657B49" w:rsidRDefault="00657B49" w:rsidP="00657B49">
      <w:pPr>
        <w:pStyle w:val="NormalWeb"/>
        <w:pBdr>
          <w:left w:val="single" w:sz="24" w:space="10" w:color="9BBB59"/>
          <w:right w:val="single" w:sz="24" w:space="10" w:color="9BBB59"/>
        </w:pBdr>
        <w:spacing w:before="0" w:beforeAutospacing="0" w:after="0" w:afterAutospacing="0"/>
        <w:jc w:val="both"/>
      </w:pPr>
      <w:r>
        <w:t> </w:t>
      </w:r>
    </w:p>
    <w:p w:rsidR="00657B49" w:rsidRDefault="00657B49" w:rsidP="00657B49">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657B49" w:rsidRDefault="00657B49" w:rsidP="00657B49"/>
    <w:p w:rsidR="00FE6B8F" w:rsidRDefault="00FE6B8F">
      <w:pPr>
        <w:widowControl/>
        <w:tabs>
          <w:tab w:val="clear" w:pos="10800"/>
        </w:tabs>
        <w:spacing w:after="200" w:line="276" w:lineRule="auto"/>
      </w:pPr>
    </w:p>
    <w:sectPr w:rsidR="00FE6B8F" w:rsidSect="002E038C">
      <w:foot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E53" w:rsidRDefault="003E4E53">
      <w:r>
        <w:separator/>
      </w:r>
    </w:p>
  </w:endnote>
  <w:endnote w:type="continuationSeparator" w:id="0">
    <w:p w:rsidR="003E4E53" w:rsidRDefault="003E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0F8"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E53" w:rsidRDefault="003E4E53">
      <w:r>
        <w:separator/>
      </w:r>
    </w:p>
  </w:footnote>
  <w:footnote w:type="continuationSeparator" w:id="0">
    <w:p w:rsidR="003E4E53" w:rsidRDefault="003E4E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2" w15:restartNumberingAfterBreak="0">
    <w:nsid w:val="5EC200BB"/>
    <w:multiLevelType w:val="multilevel"/>
    <w:tmpl w:val="E126F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038C"/>
    <w:rsid w:val="002E038C"/>
    <w:rsid w:val="002F0803"/>
    <w:rsid w:val="003D2A14"/>
    <w:rsid w:val="003E15CE"/>
    <w:rsid w:val="003E4E53"/>
    <w:rsid w:val="00442A30"/>
    <w:rsid w:val="00446F48"/>
    <w:rsid w:val="004743DB"/>
    <w:rsid w:val="004D7E43"/>
    <w:rsid w:val="00536FD4"/>
    <w:rsid w:val="005E484C"/>
    <w:rsid w:val="00604F77"/>
    <w:rsid w:val="00657B49"/>
    <w:rsid w:val="00674301"/>
    <w:rsid w:val="006857B7"/>
    <w:rsid w:val="007614A9"/>
    <w:rsid w:val="00792B6F"/>
    <w:rsid w:val="007C6E1D"/>
    <w:rsid w:val="007F768B"/>
    <w:rsid w:val="00883392"/>
    <w:rsid w:val="008869CD"/>
    <w:rsid w:val="008C33AB"/>
    <w:rsid w:val="008D4570"/>
    <w:rsid w:val="008E1EE4"/>
    <w:rsid w:val="00954C2B"/>
    <w:rsid w:val="00972F2E"/>
    <w:rsid w:val="00986364"/>
    <w:rsid w:val="00AB52C5"/>
    <w:rsid w:val="00AE5CBC"/>
    <w:rsid w:val="00B85D41"/>
    <w:rsid w:val="00C903CF"/>
    <w:rsid w:val="00CD7D95"/>
    <w:rsid w:val="00D56865"/>
    <w:rsid w:val="00D704E4"/>
    <w:rsid w:val="00E23164"/>
    <w:rsid w:val="00E36C42"/>
    <w:rsid w:val="00E612DE"/>
    <w:rsid w:val="00E94D33"/>
    <w:rsid w:val="00EE7F86"/>
    <w:rsid w:val="00F04D29"/>
    <w:rsid w:val="00F81C2A"/>
    <w:rsid w:val="00FE6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4A141-E594-41FE-B46E-B8197F1C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657B49"/>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11157396">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93A3-F954-4CF0-B336-DA8D78C1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0</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rofile</vt:lpstr>
      <vt:lpstr>Career Overview</vt:lpstr>
      <vt:lpstr>Work Chronology</vt:lpstr>
      <vt:lpstr>Credentials</vt:lpstr>
      <vt:lpstr>Professional Training</vt:lpstr>
      <vt:lpstr>Education</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6:33:00Z</dcterms:created>
  <dcterms:modified xsi:type="dcterms:W3CDTF">2018-03-16T06:33:00Z</dcterms:modified>
</cp:coreProperties>
</file>